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00" w:rsidRPr="00517E00" w:rsidRDefault="00517E00" w:rsidP="00517E00">
      <w:pPr>
        <w:jc w:val="right"/>
      </w:pPr>
      <w:r w:rsidRPr="00517E00">
        <w:t xml:space="preserve">Приложение1 </w:t>
      </w:r>
    </w:p>
    <w:p w:rsidR="00517E00" w:rsidRPr="00517E00" w:rsidRDefault="00517E00" w:rsidP="00517E00">
      <w:pPr>
        <w:jc w:val="right"/>
      </w:pPr>
      <w:r w:rsidRPr="00517E00">
        <w:t>к письму ГБУ ДО «Центр «Интеллект»</w:t>
      </w:r>
    </w:p>
    <w:p w:rsidR="00AB476E" w:rsidRPr="00517E00" w:rsidRDefault="00517E00" w:rsidP="00517E00">
      <w:pPr>
        <w:jc w:val="right"/>
      </w:pPr>
      <w:r w:rsidRPr="00517E00">
        <w:t xml:space="preserve"> № 237 от 03.09.2020 г.</w:t>
      </w:r>
    </w:p>
    <w:p w:rsidR="00AB476E" w:rsidRPr="00517E00" w:rsidRDefault="00AB476E" w:rsidP="00517E00">
      <w:pPr>
        <w:jc w:val="right"/>
      </w:pPr>
    </w:p>
    <w:p w:rsidR="00AB476E" w:rsidRDefault="00AB476E" w:rsidP="00AB372C">
      <w:pPr>
        <w:jc w:val="center"/>
        <w:rPr>
          <w:b/>
          <w:i/>
          <w:sz w:val="32"/>
          <w:szCs w:val="32"/>
        </w:rPr>
      </w:pPr>
    </w:p>
    <w:p w:rsidR="00A02A8C" w:rsidRPr="00AB476E" w:rsidRDefault="00903A2B" w:rsidP="00AB372C">
      <w:pPr>
        <w:jc w:val="center"/>
        <w:rPr>
          <w:b/>
          <w:i/>
          <w:sz w:val="32"/>
          <w:szCs w:val="32"/>
        </w:rPr>
      </w:pPr>
      <w:r w:rsidRPr="00AB476E">
        <w:rPr>
          <w:b/>
          <w:i/>
          <w:sz w:val="32"/>
          <w:szCs w:val="32"/>
        </w:rPr>
        <w:t>Г</w:t>
      </w:r>
      <w:r w:rsidR="00E91231" w:rsidRPr="00AB476E">
        <w:rPr>
          <w:b/>
          <w:i/>
          <w:sz w:val="32"/>
          <w:szCs w:val="32"/>
        </w:rPr>
        <w:t xml:space="preserve">рафик   </w:t>
      </w:r>
      <w:proofErr w:type="gramStart"/>
      <w:r w:rsidR="00E91231" w:rsidRPr="00AB476E">
        <w:rPr>
          <w:b/>
          <w:i/>
          <w:sz w:val="32"/>
          <w:szCs w:val="32"/>
        </w:rPr>
        <w:t>проведения  сессий</w:t>
      </w:r>
      <w:proofErr w:type="gramEnd"/>
      <w:r w:rsidR="00AA5B60" w:rsidRPr="00AB476E">
        <w:rPr>
          <w:b/>
          <w:i/>
          <w:sz w:val="32"/>
          <w:szCs w:val="32"/>
        </w:rPr>
        <w:t xml:space="preserve"> </w:t>
      </w:r>
      <w:r w:rsidR="00DC6516" w:rsidRPr="00AB476E">
        <w:rPr>
          <w:b/>
          <w:i/>
          <w:sz w:val="32"/>
          <w:szCs w:val="32"/>
        </w:rPr>
        <w:t>ОСЕНЬ</w:t>
      </w:r>
      <w:r w:rsidR="00312194" w:rsidRPr="00AB476E">
        <w:rPr>
          <w:b/>
          <w:i/>
          <w:sz w:val="32"/>
          <w:szCs w:val="32"/>
        </w:rPr>
        <w:t xml:space="preserve"> </w:t>
      </w:r>
      <w:r w:rsidR="000A4164" w:rsidRPr="00AB476E">
        <w:rPr>
          <w:b/>
          <w:i/>
          <w:sz w:val="32"/>
          <w:szCs w:val="32"/>
        </w:rPr>
        <w:t>2020</w:t>
      </w:r>
      <w:r w:rsidR="00C75BAD" w:rsidRPr="00AB476E">
        <w:rPr>
          <w:b/>
          <w:i/>
          <w:sz w:val="32"/>
          <w:szCs w:val="32"/>
        </w:rPr>
        <w:t xml:space="preserve"> </w:t>
      </w:r>
    </w:p>
    <w:p w:rsidR="00A5722F" w:rsidRPr="001D23D2" w:rsidRDefault="00A5722F" w:rsidP="00AB372C">
      <w:pPr>
        <w:jc w:val="center"/>
        <w:rPr>
          <w:rFonts w:ascii="Monotype Corsiva" w:hAnsi="Monotype Corsiva"/>
          <w:b/>
          <w:color w:val="0000FF"/>
          <w:sz w:val="40"/>
          <w:szCs w:val="40"/>
        </w:rPr>
      </w:pPr>
    </w:p>
    <w:tbl>
      <w:tblPr>
        <w:tblW w:w="9952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078"/>
        <w:gridCol w:w="6223"/>
        <w:gridCol w:w="751"/>
      </w:tblGrid>
      <w:tr w:rsidR="00111A76" w:rsidTr="00576CE7">
        <w:trPr>
          <w:trHeight w:val="235"/>
        </w:trPr>
        <w:tc>
          <w:tcPr>
            <w:tcW w:w="900" w:type="dxa"/>
            <w:hideMark/>
          </w:tcPr>
          <w:p w:rsidR="00111A76" w:rsidRDefault="00111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</w:p>
          <w:p w:rsidR="00111A76" w:rsidRDefault="00111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078" w:type="dxa"/>
            <w:vAlign w:val="center"/>
          </w:tcPr>
          <w:p w:rsidR="00111A76" w:rsidRPr="0066107B" w:rsidRDefault="00111A76" w:rsidP="00150851">
            <w:pPr>
              <w:jc w:val="center"/>
              <w:rPr>
                <w:b/>
                <w:sz w:val="20"/>
                <w:szCs w:val="20"/>
              </w:rPr>
            </w:pPr>
            <w:r w:rsidRPr="0066107B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6223" w:type="dxa"/>
            <w:vAlign w:val="center"/>
          </w:tcPr>
          <w:p w:rsidR="00111A76" w:rsidRPr="0066107B" w:rsidRDefault="00111A76" w:rsidP="00150851">
            <w:pPr>
              <w:jc w:val="center"/>
              <w:rPr>
                <w:b/>
                <w:sz w:val="20"/>
                <w:szCs w:val="20"/>
              </w:rPr>
            </w:pPr>
            <w:r w:rsidRPr="0066107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751" w:type="dxa"/>
          </w:tcPr>
          <w:p w:rsidR="00111A76" w:rsidRPr="0066107B" w:rsidRDefault="00111A76" w:rsidP="00661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. чел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 – 19 сен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CF17A8" w:rsidRDefault="00111A76" w:rsidP="001037A6">
            <w:pPr>
              <w:pStyle w:val="a6"/>
              <w:rPr>
                <w:rFonts w:ascii="Arial Narrow" w:hAnsi="Arial Narrow"/>
                <w:b/>
                <w:i/>
              </w:rPr>
            </w:pPr>
            <w:r w:rsidRPr="00CF17A8">
              <w:rPr>
                <w:rFonts w:ascii="Arial Narrow" w:hAnsi="Arial Narrow"/>
                <w:b/>
                <w:i/>
              </w:rPr>
              <w:t>Спорт (дзюдо  г.</w:t>
            </w:r>
            <w:r w:rsidR="0090183E">
              <w:rPr>
                <w:rFonts w:ascii="Arial Narrow" w:hAnsi="Arial Narrow"/>
                <w:b/>
                <w:i/>
              </w:rPr>
              <w:t xml:space="preserve"> </w:t>
            </w:r>
            <w:r w:rsidRPr="00CF17A8">
              <w:rPr>
                <w:rFonts w:ascii="Arial Narrow" w:hAnsi="Arial Narrow"/>
                <w:b/>
                <w:i/>
              </w:rPr>
              <w:t>Выборг)</w:t>
            </w:r>
          </w:p>
        </w:tc>
        <w:tc>
          <w:tcPr>
            <w:tcW w:w="751" w:type="dxa"/>
          </w:tcPr>
          <w:p w:rsidR="00111A76" w:rsidRPr="00CF17A8" w:rsidRDefault="00111A76" w:rsidP="001037A6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CF17A8">
              <w:rPr>
                <w:rFonts w:ascii="Arial Narrow" w:hAnsi="Arial Narrow"/>
                <w:b/>
                <w:i/>
                <w:sz w:val="26"/>
                <w:szCs w:val="26"/>
              </w:rPr>
              <w:t>20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7 – 12 сен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576CE7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</w:t>
            </w:r>
            <w:r>
              <w:rPr>
                <w:rFonts w:ascii="Arial Narrow" w:hAnsi="Arial Narrow"/>
                <w:b/>
                <w:i/>
              </w:rPr>
              <w:t xml:space="preserve">тельная сессия  </w:t>
            </w:r>
            <w:r w:rsidR="00576CE7">
              <w:rPr>
                <w:rFonts w:ascii="Arial Narrow" w:hAnsi="Arial Narrow"/>
                <w:b/>
                <w:i/>
              </w:rPr>
              <w:t>по ш</w:t>
            </w:r>
            <w:r>
              <w:rPr>
                <w:rFonts w:ascii="Arial Narrow" w:hAnsi="Arial Narrow"/>
                <w:b/>
                <w:i/>
              </w:rPr>
              <w:t>ахмат</w:t>
            </w:r>
            <w:r w:rsidR="00576CE7">
              <w:rPr>
                <w:rFonts w:ascii="Arial Narrow" w:hAnsi="Arial Narrow"/>
                <w:b/>
                <w:i/>
              </w:rPr>
              <w:t>ам</w:t>
            </w:r>
            <w:bookmarkStart w:id="0" w:name="_GoBack"/>
            <w:bookmarkEnd w:id="0"/>
          </w:p>
        </w:tc>
        <w:tc>
          <w:tcPr>
            <w:tcW w:w="751" w:type="dxa"/>
          </w:tcPr>
          <w:p w:rsidR="00111A76" w:rsidRPr="00A5722F" w:rsidRDefault="00111A76" w:rsidP="00E92E53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14</w:t>
            </w:r>
          </w:p>
        </w:tc>
      </w:tr>
      <w:tr w:rsidR="00576CE7" w:rsidRPr="00304956" w:rsidTr="00576CE7">
        <w:trPr>
          <w:trHeight w:val="344"/>
        </w:trPr>
        <w:tc>
          <w:tcPr>
            <w:tcW w:w="900" w:type="dxa"/>
            <w:vAlign w:val="center"/>
          </w:tcPr>
          <w:p w:rsidR="00576CE7" w:rsidRPr="000A07F5" w:rsidRDefault="00576CE7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576CE7" w:rsidRDefault="00576CE7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1 – 26 сен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576CE7" w:rsidRPr="00A5722F" w:rsidRDefault="00576CE7" w:rsidP="00E92E53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роектная смена (химия)</w:t>
            </w:r>
          </w:p>
        </w:tc>
        <w:tc>
          <w:tcPr>
            <w:tcW w:w="751" w:type="dxa"/>
          </w:tcPr>
          <w:p w:rsidR="00576CE7" w:rsidRDefault="00576CE7" w:rsidP="00E92E53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576CE7" w:rsidRPr="00304956" w:rsidTr="00576CE7">
        <w:trPr>
          <w:trHeight w:val="344"/>
        </w:trPr>
        <w:tc>
          <w:tcPr>
            <w:tcW w:w="900" w:type="dxa"/>
            <w:vAlign w:val="center"/>
          </w:tcPr>
          <w:p w:rsidR="00576CE7" w:rsidRPr="000A07F5" w:rsidRDefault="00576CE7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576CE7" w:rsidRDefault="00576CE7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576CE7" w:rsidRPr="00A5722F" w:rsidRDefault="00576CE7" w:rsidP="00E92E53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роектная смена (физика/информатика)</w:t>
            </w:r>
          </w:p>
        </w:tc>
        <w:tc>
          <w:tcPr>
            <w:tcW w:w="751" w:type="dxa"/>
          </w:tcPr>
          <w:p w:rsidR="00576CE7" w:rsidRDefault="00576CE7" w:rsidP="00E92E53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90183E" w:rsidRPr="00304956" w:rsidTr="00576CE7">
        <w:trPr>
          <w:trHeight w:val="344"/>
        </w:trPr>
        <w:tc>
          <w:tcPr>
            <w:tcW w:w="900" w:type="dxa"/>
            <w:vAlign w:val="center"/>
          </w:tcPr>
          <w:p w:rsidR="0090183E" w:rsidRPr="000A07F5" w:rsidRDefault="0090183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90183E" w:rsidRPr="00A5722F" w:rsidRDefault="0090183E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8 сентябр</w:t>
            </w:r>
            <w:r w:rsidRPr="00A5722F">
              <w:rPr>
                <w:rFonts w:ascii="Arial Narrow" w:hAnsi="Arial Narrow"/>
                <w:b/>
                <w:i/>
              </w:rPr>
              <w:t>я –</w:t>
            </w:r>
          </w:p>
          <w:p w:rsidR="0090183E" w:rsidRPr="00A5722F" w:rsidRDefault="0090183E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         3 октябр</w:t>
            </w:r>
            <w:r w:rsidRPr="00A5722F">
              <w:rPr>
                <w:rFonts w:ascii="Arial Narrow" w:hAnsi="Arial Narrow"/>
                <w:b/>
                <w:i/>
              </w:rPr>
              <w:t>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576CE7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 xml:space="preserve">Образовательная сессия по </w:t>
            </w:r>
            <w:r>
              <w:rPr>
                <w:rFonts w:ascii="Arial Narrow" w:hAnsi="Arial Narrow"/>
                <w:b/>
                <w:i/>
              </w:rPr>
              <w:t>л</w:t>
            </w:r>
            <w:r w:rsidRPr="00A5722F">
              <w:rPr>
                <w:rFonts w:ascii="Arial Narrow" w:hAnsi="Arial Narrow"/>
                <w:b/>
                <w:i/>
              </w:rPr>
              <w:t>итературно</w:t>
            </w:r>
            <w:r>
              <w:rPr>
                <w:rFonts w:ascii="Arial Narrow" w:hAnsi="Arial Narrow"/>
                <w:b/>
                <w:i/>
              </w:rPr>
              <w:t>му</w:t>
            </w:r>
            <w:r w:rsidRPr="00A5722F">
              <w:rPr>
                <w:rFonts w:ascii="Arial Narrow" w:hAnsi="Arial Narrow"/>
                <w:b/>
                <w:i/>
              </w:rPr>
              <w:t xml:space="preserve"> творчеств</w:t>
            </w:r>
            <w:r>
              <w:rPr>
                <w:rFonts w:ascii="Arial Narrow" w:hAnsi="Arial Narrow"/>
                <w:b/>
                <w:i/>
              </w:rPr>
              <w:t>у</w:t>
            </w:r>
          </w:p>
        </w:tc>
        <w:tc>
          <w:tcPr>
            <w:tcW w:w="751" w:type="dxa"/>
          </w:tcPr>
          <w:p w:rsidR="0090183E" w:rsidRPr="00576CE7" w:rsidRDefault="0090183E" w:rsidP="00E92E53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76CE7">
              <w:rPr>
                <w:rFonts w:ascii="Arial Narrow" w:hAnsi="Arial Narrow"/>
                <w:b/>
                <w:i/>
                <w:sz w:val="26"/>
                <w:szCs w:val="26"/>
              </w:rPr>
              <w:t>25</w:t>
            </w:r>
          </w:p>
        </w:tc>
      </w:tr>
      <w:tr w:rsidR="0090183E" w:rsidRPr="00304956" w:rsidTr="00576CE7">
        <w:trPr>
          <w:trHeight w:val="344"/>
        </w:trPr>
        <w:tc>
          <w:tcPr>
            <w:tcW w:w="900" w:type="dxa"/>
            <w:vAlign w:val="center"/>
          </w:tcPr>
          <w:p w:rsidR="0090183E" w:rsidRPr="000A07F5" w:rsidRDefault="0090183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90183E" w:rsidRDefault="0090183E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ьная сессия по немецкому языку</w:t>
            </w:r>
          </w:p>
        </w:tc>
        <w:tc>
          <w:tcPr>
            <w:tcW w:w="751" w:type="dxa"/>
          </w:tcPr>
          <w:p w:rsidR="0090183E" w:rsidRPr="00576CE7" w:rsidRDefault="0090183E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76CE7">
              <w:rPr>
                <w:rFonts w:ascii="Arial Narrow" w:hAnsi="Arial Narrow"/>
                <w:b/>
                <w:i/>
                <w:sz w:val="26"/>
                <w:szCs w:val="26"/>
              </w:rPr>
              <w:t>15</w:t>
            </w:r>
          </w:p>
        </w:tc>
      </w:tr>
      <w:tr w:rsidR="0090183E" w:rsidRPr="00304956" w:rsidTr="00576CE7">
        <w:trPr>
          <w:trHeight w:val="344"/>
        </w:trPr>
        <w:tc>
          <w:tcPr>
            <w:tcW w:w="900" w:type="dxa"/>
            <w:vAlign w:val="center"/>
          </w:tcPr>
          <w:p w:rsidR="0090183E" w:rsidRPr="000A07F5" w:rsidRDefault="0090183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90183E" w:rsidRDefault="0090183E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ьная сессия по английскому языку</w:t>
            </w:r>
          </w:p>
        </w:tc>
        <w:tc>
          <w:tcPr>
            <w:tcW w:w="751" w:type="dxa"/>
          </w:tcPr>
          <w:p w:rsidR="0090183E" w:rsidRPr="00576CE7" w:rsidRDefault="0090183E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76CE7">
              <w:rPr>
                <w:rFonts w:ascii="Arial Narrow" w:hAnsi="Arial Narrow"/>
                <w:b/>
                <w:i/>
                <w:sz w:val="26"/>
                <w:szCs w:val="26"/>
              </w:rPr>
              <w:t>16</w:t>
            </w:r>
          </w:p>
        </w:tc>
      </w:tr>
      <w:tr w:rsidR="0090183E" w:rsidRPr="00304956" w:rsidTr="00576CE7">
        <w:trPr>
          <w:trHeight w:val="344"/>
        </w:trPr>
        <w:tc>
          <w:tcPr>
            <w:tcW w:w="900" w:type="dxa"/>
            <w:vAlign w:val="center"/>
          </w:tcPr>
          <w:p w:rsidR="0090183E" w:rsidRPr="000A07F5" w:rsidRDefault="0090183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90183E" w:rsidRDefault="0090183E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576CE7">
              <w:rPr>
                <w:rFonts w:ascii="Arial Narrow" w:hAnsi="Arial Narrow"/>
                <w:b/>
                <w:i/>
              </w:rPr>
              <w:t>Проектная смена</w:t>
            </w:r>
            <w:r>
              <w:rPr>
                <w:rFonts w:ascii="Arial Narrow" w:hAnsi="Arial Narrow"/>
                <w:b/>
                <w:i/>
              </w:rPr>
              <w:t xml:space="preserve"> (биология/экология)</w:t>
            </w:r>
          </w:p>
        </w:tc>
        <w:tc>
          <w:tcPr>
            <w:tcW w:w="751" w:type="dxa"/>
          </w:tcPr>
          <w:p w:rsidR="0090183E" w:rsidRPr="00576CE7" w:rsidRDefault="0090183E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5 – 10 ок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ьная сессия по физике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50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12 </w:t>
            </w:r>
            <w:r w:rsidRPr="00A5722F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>- 17 ок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 xml:space="preserve">Образовательная сессия по </w:t>
            </w:r>
            <w:r>
              <w:rPr>
                <w:rFonts w:ascii="Arial Narrow" w:hAnsi="Arial Narrow"/>
                <w:b/>
                <w:i/>
              </w:rPr>
              <w:t>химии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37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9 – 24 ок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ьная сес</w:t>
            </w:r>
            <w:r>
              <w:rPr>
                <w:rFonts w:ascii="Arial Narrow" w:hAnsi="Arial Narrow"/>
                <w:b/>
                <w:i/>
              </w:rPr>
              <w:t>сия по истории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28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90183E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Образовательная сессия  </w:t>
            </w:r>
            <w:r w:rsidR="0090183E">
              <w:rPr>
                <w:rFonts w:ascii="Arial Narrow" w:hAnsi="Arial Narrow"/>
                <w:b/>
                <w:i/>
              </w:rPr>
              <w:t>по шахматам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14</w:t>
            </w:r>
          </w:p>
        </w:tc>
      </w:tr>
      <w:tr w:rsidR="00111A76" w:rsidRPr="00304956" w:rsidTr="00576CE7">
        <w:trPr>
          <w:trHeight w:val="344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Образовательная сессия  МХК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26</w:t>
            </w:r>
          </w:p>
        </w:tc>
      </w:tr>
      <w:tr w:rsidR="00111A76" w:rsidRPr="00304956" w:rsidTr="00576CE7">
        <w:trPr>
          <w:trHeight w:val="220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6 – 31 окт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</w:t>
            </w:r>
            <w:r>
              <w:rPr>
                <w:rFonts w:ascii="Arial Narrow" w:hAnsi="Arial Narrow"/>
                <w:b/>
                <w:i/>
              </w:rPr>
              <w:t>ьная сессия по обществознанию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36</w:t>
            </w:r>
          </w:p>
        </w:tc>
      </w:tr>
      <w:tr w:rsidR="00111A76" w:rsidRPr="00304956" w:rsidTr="00576CE7">
        <w:trPr>
          <w:trHeight w:val="220"/>
        </w:trPr>
        <w:tc>
          <w:tcPr>
            <w:tcW w:w="900" w:type="dxa"/>
            <w:vAlign w:val="center"/>
          </w:tcPr>
          <w:p w:rsidR="00111A76" w:rsidRPr="000A07F5" w:rsidRDefault="00111A76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111A76" w:rsidRPr="00A5722F" w:rsidRDefault="00111A76" w:rsidP="00E91231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111A76" w:rsidRPr="00A5722F" w:rsidRDefault="00111A76" w:rsidP="000A07F5">
            <w:pPr>
              <w:pStyle w:val="a6"/>
              <w:rPr>
                <w:rFonts w:ascii="Arial Narrow" w:hAnsi="Arial Narrow"/>
                <w:b/>
              </w:rPr>
            </w:pPr>
            <w:r w:rsidRPr="00A5722F">
              <w:rPr>
                <w:rFonts w:ascii="Arial Narrow" w:hAnsi="Arial Narrow"/>
                <w:b/>
                <w:i/>
              </w:rPr>
              <w:t>Образовательная сессия п</w:t>
            </w:r>
            <w:r>
              <w:rPr>
                <w:rFonts w:ascii="Arial Narrow" w:hAnsi="Arial Narrow"/>
                <w:b/>
                <w:i/>
              </w:rPr>
              <w:t xml:space="preserve">о </w:t>
            </w:r>
            <w:proofErr w:type="spellStart"/>
            <w:r>
              <w:rPr>
                <w:rFonts w:ascii="Arial Narrow" w:hAnsi="Arial Narrow"/>
                <w:b/>
                <w:i/>
              </w:rPr>
              <w:t>био</w:t>
            </w:r>
            <w:proofErr w:type="spellEnd"/>
            <w:r>
              <w:rPr>
                <w:rFonts w:ascii="Arial Narrow" w:hAnsi="Arial Narrow"/>
                <w:b/>
                <w:i/>
              </w:rPr>
              <w:t>/экологии</w:t>
            </w:r>
          </w:p>
        </w:tc>
        <w:tc>
          <w:tcPr>
            <w:tcW w:w="751" w:type="dxa"/>
          </w:tcPr>
          <w:p w:rsidR="00111A76" w:rsidRPr="00A5722F" w:rsidRDefault="00EE3154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42</w:t>
            </w:r>
          </w:p>
        </w:tc>
      </w:tr>
      <w:tr w:rsidR="0090183E" w:rsidRPr="00304956" w:rsidTr="00576CE7">
        <w:trPr>
          <w:trHeight w:val="220"/>
        </w:trPr>
        <w:tc>
          <w:tcPr>
            <w:tcW w:w="900" w:type="dxa"/>
            <w:vAlign w:val="center"/>
          </w:tcPr>
          <w:p w:rsidR="0090183E" w:rsidRPr="000A07F5" w:rsidRDefault="0090183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90183E" w:rsidRPr="00A5722F" w:rsidRDefault="0090183E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 – 7 ноября</w:t>
            </w:r>
          </w:p>
        </w:tc>
        <w:tc>
          <w:tcPr>
            <w:tcW w:w="6223" w:type="dxa"/>
            <w:shd w:val="clear" w:color="auto" w:fill="auto"/>
          </w:tcPr>
          <w:p w:rsidR="0090183E" w:rsidRPr="00A5722F" w:rsidRDefault="0090183E" w:rsidP="000A07F5">
            <w:r w:rsidRPr="00A5722F">
              <w:rPr>
                <w:rFonts w:ascii="Arial Narrow" w:hAnsi="Arial Narrow"/>
                <w:b/>
                <w:i/>
              </w:rPr>
              <w:t>О</w:t>
            </w:r>
            <w:r>
              <w:rPr>
                <w:rFonts w:ascii="Arial Narrow" w:hAnsi="Arial Narrow"/>
                <w:b/>
                <w:i/>
              </w:rPr>
              <w:t xml:space="preserve">бразовательная сессия </w:t>
            </w:r>
            <w:r w:rsidRPr="00906DDF">
              <w:rPr>
                <w:rFonts w:ascii="Arial Narrow" w:hAnsi="Arial Narrow"/>
                <w:b/>
                <w:i/>
              </w:rPr>
              <w:t>по математике 7-9</w:t>
            </w:r>
          </w:p>
        </w:tc>
        <w:tc>
          <w:tcPr>
            <w:tcW w:w="751" w:type="dxa"/>
          </w:tcPr>
          <w:p w:rsidR="0090183E" w:rsidRPr="00A5722F" w:rsidRDefault="00906DDF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76</w:t>
            </w:r>
          </w:p>
        </w:tc>
      </w:tr>
      <w:tr w:rsidR="0090183E" w:rsidRPr="00304956" w:rsidTr="004F3F61">
        <w:trPr>
          <w:trHeight w:val="220"/>
        </w:trPr>
        <w:tc>
          <w:tcPr>
            <w:tcW w:w="900" w:type="dxa"/>
            <w:vAlign w:val="center"/>
          </w:tcPr>
          <w:p w:rsidR="0090183E" w:rsidRPr="000A07F5" w:rsidRDefault="0090183E" w:rsidP="0090183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90183E" w:rsidRDefault="0090183E" w:rsidP="0090183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90183E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роектная смена (химия)</w:t>
            </w:r>
          </w:p>
        </w:tc>
        <w:tc>
          <w:tcPr>
            <w:tcW w:w="751" w:type="dxa"/>
          </w:tcPr>
          <w:p w:rsidR="0090183E" w:rsidRDefault="0090183E" w:rsidP="0090183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90183E" w:rsidRPr="00304956" w:rsidTr="004F3F61">
        <w:trPr>
          <w:trHeight w:val="220"/>
        </w:trPr>
        <w:tc>
          <w:tcPr>
            <w:tcW w:w="900" w:type="dxa"/>
            <w:vAlign w:val="center"/>
          </w:tcPr>
          <w:p w:rsidR="0090183E" w:rsidRPr="000A07F5" w:rsidRDefault="0090183E" w:rsidP="0090183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90183E" w:rsidRDefault="0090183E" w:rsidP="0090183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  <w:vAlign w:val="center"/>
          </w:tcPr>
          <w:p w:rsidR="0090183E" w:rsidRPr="00A5722F" w:rsidRDefault="0090183E" w:rsidP="0090183E">
            <w:pPr>
              <w:pStyle w:val="a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роектная смена (физика/информатика)</w:t>
            </w:r>
          </w:p>
        </w:tc>
        <w:tc>
          <w:tcPr>
            <w:tcW w:w="751" w:type="dxa"/>
          </w:tcPr>
          <w:p w:rsidR="0090183E" w:rsidRDefault="0090183E" w:rsidP="0090183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347BBE" w:rsidRPr="00304956" w:rsidTr="00576CE7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0A07F5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347BBE" w:rsidRPr="00A5722F" w:rsidRDefault="00347BBE" w:rsidP="00E91231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9 – 14 но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347BBE" w:rsidRPr="00A5722F" w:rsidRDefault="00347BBE" w:rsidP="000A07F5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б</w:t>
            </w:r>
            <w:r>
              <w:rPr>
                <w:rFonts w:ascii="Arial Narrow" w:hAnsi="Arial Narrow"/>
                <w:b/>
                <w:i/>
              </w:rPr>
              <w:t>разовательная сессия по информатике</w:t>
            </w:r>
          </w:p>
        </w:tc>
        <w:tc>
          <w:tcPr>
            <w:tcW w:w="751" w:type="dxa"/>
          </w:tcPr>
          <w:p w:rsidR="00347BBE" w:rsidRPr="00A5722F" w:rsidRDefault="00347BBE" w:rsidP="000A07F5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36</w:t>
            </w:r>
          </w:p>
        </w:tc>
      </w:tr>
      <w:tr w:rsidR="00347BBE" w:rsidRPr="00304956" w:rsidTr="003065FF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90183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347BBE" w:rsidRDefault="00347BBE" w:rsidP="0090183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</w:tcPr>
          <w:p w:rsidR="00347BBE" w:rsidRDefault="00347BBE" w:rsidP="0090183E">
            <w:r w:rsidRPr="003E5750">
              <w:rPr>
                <w:rFonts w:ascii="Arial Narrow" w:hAnsi="Arial Narrow"/>
                <w:b/>
                <w:i/>
              </w:rPr>
              <w:t>Образ</w:t>
            </w:r>
            <w:r>
              <w:rPr>
                <w:rFonts w:ascii="Arial Narrow" w:hAnsi="Arial Narrow"/>
                <w:b/>
                <w:i/>
              </w:rPr>
              <w:t>овательная сессия  ИЗО и декоративному творчеству</w:t>
            </w:r>
          </w:p>
        </w:tc>
        <w:tc>
          <w:tcPr>
            <w:tcW w:w="751" w:type="dxa"/>
          </w:tcPr>
          <w:p w:rsidR="00347BBE" w:rsidRPr="00A5722F" w:rsidRDefault="00347BBE" w:rsidP="0090183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19</w:t>
            </w:r>
          </w:p>
        </w:tc>
      </w:tr>
      <w:tr w:rsidR="00347BBE" w:rsidRPr="00304956" w:rsidTr="003065FF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347BB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347BBE" w:rsidRDefault="00347BBE" w:rsidP="00347BB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</w:tcPr>
          <w:p w:rsidR="00347BBE" w:rsidRPr="00A5722F" w:rsidRDefault="00347BBE" w:rsidP="00347BBE">
            <w:pPr>
              <w:rPr>
                <w:rFonts w:ascii="Arial Narrow" w:hAnsi="Arial Narrow"/>
                <w:b/>
                <w:i/>
              </w:rPr>
            </w:pPr>
            <w:r w:rsidRPr="0090183E">
              <w:rPr>
                <w:rFonts w:ascii="Arial Narrow" w:hAnsi="Arial Narrow"/>
                <w:b/>
                <w:i/>
              </w:rPr>
              <w:t>Проектная смена (биология/экология)</w:t>
            </w:r>
          </w:p>
        </w:tc>
        <w:tc>
          <w:tcPr>
            <w:tcW w:w="751" w:type="dxa"/>
          </w:tcPr>
          <w:p w:rsidR="00347BBE" w:rsidRPr="0090183E" w:rsidRDefault="00347BBE" w:rsidP="00347BB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  <w:highlight w:val="yellow"/>
              </w:rPr>
            </w:pPr>
            <w:r w:rsidRPr="0090183E"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</w:p>
        </w:tc>
      </w:tr>
      <w:tr w:rsidR="00347BBE" w:rsidRPr="00304956" w:rsidTr="00A47938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347BB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347BBE" w:rsidRPr="00A5722F" w:rsidRDefault="00347BBE" w:rsidP="00347BB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16 - 21 ноября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347BBE" w:rsidRPr="00A5722F" w:rsidRDefault="00347BBE" w:rsidP="00347BBE">
            <w:pPr>
              <w:pStyle w:val="a6"/>
              <w:rPr>
                <w:rFonts w:ascii="Arial Narrow" w:hAnsi="Arial Narrow"/>
                <w:b/>
                <w:i/>
              </w:rPr>
            </w:pPr>
            <w:r w:rsidRPr="00A5722F">
              <w:rPr>
                <w:rFonts w:ascii="Arial Narrow" w:hAnsi="Arial Narrow"/>
                <w:b/>
                <w:i/>
              </w:rPr>
              <w:t>О</w:t>
            </w:r>
            <w:r>
              <w:rPr>
                <w:rFonts w:ascii="Arial Narrow" w:hAnsi="Arial Narrow"/>
                <w:b/>
                <w:i/>
              </w:rPr>
              <w:t xml:space="preserve">бразовательная сессия по математике </w:t>
            </w:r>
            <w:r w:rsidRPr="00906DDF">
              <w:rPr>
                <w:rFonts w:ascii="Arial Narrow" w:hAnsi="Arial Narrow"/>
                <w:b/>
                <w:i/>
              </w:rPr>
              <w:t>10-11</w:t>
            </w:r>
          </w:p>
        </w:tc>
        <w:tc>
          <w:tcPr>
            <w:tcW w:w="751" w:type="dxa"/>
          </w:tcPr>
          <w:p w:rsidR="00347BBE" w:rsidRPr="00A5722F" w:rsidRDefault="00347BBE" w:rsidP="00347BB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906DDF">
              <w:rPr>
                <w:rFonts w:ascii="Arial Narrow" w:hAnsi="Arial Narrow"/>
                <w:b/>
                <w:i/>
                <w:sz w:val="26"/>
                <w:szCs w:val="26"/>
              </w:rPr>
              <w:t>42</w:t>
            </w:r>
          </w:p>
        </w:tc>
      </w:tr>
      <w:tr w:rsidR="00347BBE" w:rsidRPr="00304956" w:rsidTr="00576CE7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347BB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347BBE" w:rsidRPr="00A5722F" w:rsidRDefault="00347BBE" w:rsidP="00347BB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</w:tcPr>
          <w:p w:rsidR="00347BBE" w:rsidRDefault="00347BBE" w:rsidP="00347BBE">
            <w:r w:rsidRPr="003E5750">
              <w:rPr>
                <w:rFonts w:ascii="Arial Narrow" w:hAnsi="Arial Narrow"/>
                <w:b/>
                <w:i/>
              </w:rPr>
              <w:t>Образ</w:t>
            </w:r>
            <w:r>
              <w:rPr>
                <w:rFonts w:ascii="Arial Narrow" w:hAnsi="Arial Narrow"/>
                <w:b/>
                <w:i/>
              </w:rPr>
              <w:t xml:space="preserve">овательная сессия по филологии </w:t>
            </w:r>
            <w:r w:rsidRPr="00906DDF">
              <w:rPr>
                <w:rFonts w:ascii="Arial Narrow" w:hAnsi="Arial Narrow"/>
                <w:b/>
                <w:i/>
              </w:rPr>
              <w:t>8-9</w:t>
            </w:r>
          </w:p>
        </w:tc>
        <w:tc>
          <w:tcPr>
            <w:tcW w:w="751" w:type="dxa"/>
          </w:tcPr>
          <w:p w:rsidR="00347BBE" w:rsidRPr="00A5722F" w:rsidRDefault="00347BBE" w:rsidP="00347BB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906DDF">
              <w:rPr>
                <w:rFonts w:ascii="Arial Narrow" w:hAnsi="Arial Narrow"/>
                <w:b/>
                <w:i/>
                <w:sz w:val="26"/>
                <w:szCs w:val="26"/>
              </w:rPr>
              <w:t>30</w:t>
            </w:r>
          </w:p>
        </w:tc>
      </w:tr>
      <w:tr w:rsidR="00347BBE" w:rsidRPr="00304956" w:rsidTr="00576CE7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347BB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:rsidR="00347BBE" w:rsidRPr="00A5722F" w:rsidRDefault="00347BBE" w:rsidP="00347BB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3 - 28 ноября</w:t>
            </w:r>
          </w:p>
        </w:tc>
        <w:tc>
          <w:tcPr>
            <w:tcW w:w="6223" w:type="dxa"/>
            <w:shd w:val="clear" w:color="auto" w:fill="auto"/>
          </w:tcPr>
          <w:p w:rsidR="00347BBE" w:rsidRDefault="00347BBE" w:rsidP="001C3458">
            <w:r w:rsidRPr="005E63D5">
              <w:rPr>
                <w:rFonts w:ascii="Arial Narrow" w:hAnsi="Arial Narrow"/>
                <w:b/>
                <w:i/>
              </w:rPr>
              <w:t>Образов</w:t>
            </w:r>
            <w:r>
              <w:rPr>
                <w:rFonts w:ascii="Arial Narrow" w:hAnsi="Arial Narrow"/>
                <w:b/>
                <w:i/>
              </w:rPr>
              <w:t xml:space="preserve">ательная сессия по филологии «Диалог» </w:t>
            </w:r>
            <w:r w:rsidR="001C3458">
              <w:rPr>
                <w:rFonts w:ascii="Arial Narrow" w:hAnsi="Arial Narrow"/>
                <w:b/>
                <w:i/>
              </w:rPr>
              <w:t>10-11</w:t>
            </w:r>
          </w:p>
        </w:tc>
        <w:tc>
          <w:tcPr>
            <w:tcW w:w="751" w:type="dxa"/>
          </w:tcPr>
          <w:p w:rsidR="00347BBE" w:rsidRPr="003859A6" w:rsidRDefault="00347BBE" w:rsidP="00347BBE">
            <w:pPr>
              <w:pStyle w:val="a6"/>
              <w:jc w:val="center"/>
              <w:rPr>
                <w:rFonts w:ascii="Arial Narrow" w:hAnsi="Arial Narrow"/>
                <w:b/>
                <w:i/>
                <w:color w:val="385623" w:themeColor="accent6" w:themeShade="80"/>
                <w:sz w:val="26"/>
                <w:szCs w:val="26"/>
              </w:rPr>
            </w:pPr>
            <w:r w:rsidRPr="0090183E">
              <w:rPr>
                <w:rFonts w:ascii="Arial Narrow" w:hAnsi="Arial Narrow"/>
                <w:b/>
                <w:i/>
                <w:sz w:val="26"/>
                <w:szCs w:val="26"/>
              </w:rPr>
              <w:t>32</w:t>
            </w:r>
          </w:p>
        </w:tc>
      </w:tr>
      <w:tr w:rsidR="00347BBE" w:rsidRPr="00304956" w:rsidTr="00576CE7">
        <w:trPr>
          <w:trHeight w:val="220"/>
        </w:trPr>
        <w:tc>
          <w:tcPr>
            <w:tcW w:w="900" w:type="dxa"/>
            <w:vAlign w:val="center"/>
          </w:tcPr>
          <w:p w:rsidR="00347BBE" w:rsidRPr="000A07F5" w:rsidRDefault="00347BBE" w:rsidP="00347BBE">
            <w:pPr>
              <w:pStyle w:val="a5"/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8" w:type="dxa"/>
            <w:vMerge/>
            <w:shd w:val="clear" w:color="auto" w:fill="auto"/>
            <w:vAlign w:val="center"/>
          </w:tcPr>
          <w:p w:rsidR="00347BBE" w:rsidRPr="00A5722F" w:rsidRDefault="00347BBE" w:rsidP="00347BBE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6223" w:type="dxa"/>
            <w:shd w:val="clear" w:color="auto" w:fill="auto"/>
          </w:tcPr>
          <w:p w:rsidR="00347BBE" w:rsidRDefault="00347BBE" w:rsidP="00347BBE">
            <w:r w:rsidRPr="005E63D5">
              <w:rPr>
                <w:rFonts w:ascii="Arial Narrow" w:hAnsi="Arial Narrow"/>
                <w:b/>
                <w:i/>
              </w:rPr>
              <w:t>Образов</w:t>
            </w:r>
            <w:r>
              <w:rPr>
                <w:rFonts w:ascii="Arial Narrow" w:hAnsi="Arial Narrow"/>
                <w:b/>
                <w:i/>
              </w:rPr>
              <w:t>ательная сессия по литературному творчеству</w:t>
            </w:r>
          </w:p>
        </w:tc>
        <w:tc>
          <w:tcPr>
            <w:tcW w:w="751" w:type="dxa"/>
          </w:tcPr>
          <w:p w:rsidR="00347BBE" w:rsidRPr="00A5722F" w:rsidRDefault="00347BBE" w:rsidP="00347BBE">
            <w:pPr>
              <w:pStyle w:val="a6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25</w:t>
            </w:r>
          </w:p>
        </w:tc>
      </w:tr>
    </w:tbl>
    <w:p w:rsidR="00CB6228" w:rsidRPr="002318E2" w:rsidRDefault="00CB6228" w:rsidP="00A36DA3">
      <w:pPr>
        <w:rPr>
          <w:color w:val="2A8EA6"/>
        </w:rPr>
      </w:pPr>
    </w:p>
    <w:sectPr w:rsidR="00CB6228" w:rsidRPr="002318E2" w:rsidSect="00161B3B">
      <w:pgSz w:w="11906" w:h="16838"/>
      <w:pgMar w:top="340" w:right="340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02AA3"/>
    <w:multiLevelType w:val="hybridMultilevel"/>
    <w:tmpl w:val="D90E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16856"/>
    <w:multiLevelType w:val="hybridMultilevel"/>
    <w:tmpl w:val="EC40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F"/>
    <w:rsid w:val="0000562A"/>
    <w:rsid w:val="00012267"/>
    <w:rsid w:val="000134A0"/>
    <w:rsid w:val="00034F1F"/>
    <w:rsid w:val="00046D96"/>
    <w:rsid w:val="00053F8C"/>
    <w:rsid w:val="000623EB"/>
    <w:rsid w:val="00067134"/>
    <w:rsid w:val="00070395"/>
    <w:rsid w:val="00081D46"/>
    <w:rsid w:val="00082551"/>
    <w:rsid w:val="0008324B"/>
    <w:rsid w:val="000A07F5"/>
    <w:rsid w:val="000A4164"/>
    <w:rsid w:val="000B3F30"/>
    <w:rsid w:val="000C04A7"/>
    <w:rsid w:val="000E2355"/>
    <w:rsid w:val="000E2C0A"/>
    <w:rsid w:val="001037A6"/>
    <w:rsid w:val="00111A76"/>
    <w:rsid w:val="00114925"/>
    <w:rsid w:val="0012283E"/>
    <w:rsid w:val="00130388"/>
    <w:rsid w:val="00145626"/>
    <w:rsid w:val="00150223"/>
    <w:rsid w:val="00150851"/>
    <w:rsid w:val="00154746"/>
    <w:rsid w:val="00161B3B"/>
    <w:rsid w:val="00180CE7"/>
    <w:rsid w:val="001876BD"/>
    <w:rsid w:val="00190B5A"/>
    <w:rsid w:val="00196915"/>
    <w:rsid w:val="001A1B16"/>
    <w:rsid w:val="001A35AD"/>
    <w:rsid w:val="001B4DBA"/>
    <w:rsid w:val="001C3458"/>
    <w:rsid w:val="001C53D0"/>
    <w:rsid w:val="001D23D2"/>
    <w:rsid w:val="001D6A30"/>
    <w:rsid w:val="00214BF9"/>
    <w:rsid w:val="00215B02"/>
    <w:rsid w:val="002318E2"/>
    <w:rsid w:val="00242D7C"/>
    <w:rsid w:val="0024515C"/>
    <w:rsid w:val="002470DF"/>
    <w:rsid w:val="00247519"/>
    <w:rsid w:val="002552CE"/>
    <w:rsid w:val="00261101"/>
    <w:rsid w:val="00261B36"/>
    <w:rsid w:val="00265B24"/>
    <w:rsid w:val="0027063C"/>
    <w:rsid w:val="00270AAF"/>
    <w:rsid w:val="00271077"/>
    <w:rsid w:val="00296709"/>
    <w:rsid w:val="002A53CB"/>
    <w:rsid w:val="002C7953"/>
    <w:rsid w:val="002E6D8C"/>
    <w:rsid w:val="00304956"/>
    <w:rsid w:val="00306A29"/>
    <w:rsid w:val="00311B20"/>
    <w:rsid w:val="00312194"/>
    <w:rsid w:val="00314968"/>
    <w:rsid w:val="00327152"/>
    <w:rsid w:val="00331C0F"/>
    <w:rsid w:val="00343F41"/>
    <w:rsid w:val="00347BBE"/>
    <w:rsid w:val="00350642"/>
    <w:rsid w:val="00362BCA"/>
    <w:rsid w:val="00370CFA"/>
    <w:rsid w:val="003765FA"/>
    <w:rsid w:val="00381DFC"/>
    <w:rsid w:val="003859A6"/>
    <w:rsid w:val="00385C7D"/>
    <w:rsid w:val="0039263B"/>
    <w:rsid w:val="003A3C0A"/>
    <w:rsid w:val="003D6A22"/>
    <w:rsid w:val="003E099B"/>
    <w:rsid w:val="003F42E4"/>
    <w:rsid w:val="00414541"/>
    <w:rsid w:val="004329DA"/>
    <w:rsid w:val="00442EEF"/>
    <w:rsid w:val="004606B2"/>
    <w:rsid w:val="004724C6"/>
    <w:rsid w:val="00472E64"/>
    <w:rsid w:val="00475C8B"/>
    <w:rsid w:val="00483932"/>
    <w:rsid w:val="00484E7C"/>
    <w:rsid w:val="00496351"/>
    <w:rsid w:val="00497AFA"/>
    <w:rsid w:val="004A1595"/>
    <w:rsid w:val="004A7D29"/>
    <w:rsid w:val="004C71B0"/>
    <w:rsid w:val="004D5D77"/>
    <w:rsid w:val="004E13DB"/>
    <w:rsid w:val="004E52ED"/>
    <w:rsid w:val="0050232F"/>
    <w:rsid w:val="0050468A"/>
    <w:rsid w:val="00517E00"/>
    <w:rsid w:val="00545FA2"/>
    <w:rsid w:val="00565E29"/>
    <w:rsid w:val="00576CE7"/>
    <w:rsid w:val="0058748C"/>
    <w:rsid w:val="00590EA6"/>
    <w:rsid w:val="00592E96"/>
    <w:rsid w:val="005A0DA8"/>
    <w:rsid w:val="005B0EA2"/>
    <w:rsid w:val="005B78EF"/>
    <w:rsid w:val="005C372F"/>
    <w:rsid w:val="005C3FCD"/>
    <w:rsid w:val="005E3668"/>
    <w:rsid w:val="006065E1"/>
    <w:rsid w:val="00624205"/>
    <w:rsid w:val="00636CFB"/>
    <w:rsid w:val="006529B4"/>
    <w:rsid w:val="0066107B"/>
    <w:rsid w:val="0068352D"/>
    <w:rsid w:val="006864F8"/>
    <w:rsid w:val="006A3107"/>
    <w:rsid w:val="006A3FFD"/>
    <w:rsid w:val="006B53EC"/>
    <w:rsid w:val="006B7EF5"/>
    <w:rsid w:val="006C66C0"/>
    <w:rsid w:val="006D6B91"/>
    <w:rsid w:val="006F1FEA"/>
    <w:rsid w:val="00704F1A"/>
    <w:rsid w:val="00705967"/>
    <w:rsid w:val="007062D7"/>
    <w:rsid w:val="00706751"/>
    <w:rsid w:val="00715D59"/>
    <w:rsid w:val="007442D9"/>
    <w:rsid w:val="00751F3E"/>
    <w:rsid w:val="00752405"/>
    <w:rsid w:val="007602F6"/>
    <w:rsid w:val="00765EA1"/>
    <w:rsid w:val="0076671D"/>
    <w:rsid w:val="00766B9A"/>
    <w:rsid w:val="0077254C"/>
    <w:rsid w:val="00775430"/>
    <w:rsid w:val="00776666"/>
    <w:rsid w:val="007810E4"/>
    <w:rsid w:val="007B276D"/>
    <w:rsid w:val="007C3D54"/>
    <w:rsid w:val="007E771F"/>
    <w:rsid w:val="007F6839"/>
    <w:rsid w:val="00801E5F"/>
    <w:rsid w:val="00810EB3"/>
    <w:rsid w:val="008174FC"/>
    <w:rsid w:val="00840C38"/>
    <w:rsid w:val="00863CA5"/>
    <w:rsid w:val="008774DE"/>
    <w:rsid w:val="00882745"/>
    <w:rsid w:val="00886380"/>
    <w:rsid w:val="0089440F"/>
    <w:rsid w:val="008B1A11"/>
    <w:rsid w:val="008B776B"/>
    <w:rsid w:val="008C50AF"/>
    <w:rsid w:val="008D3B84"/>
    <w:rsid w:val="008D71D0"/>
    <w:rsid w:val="008E0513"/>
    <w:rsid w:val="008F778D"/>
    <w:rsid w:val="0090183E"/>
    <w:rsid w:val="00903A2B"/>
    <w:rsid w:val="00906DDF"/>
    <w:rsid w:val="00913765"/>
    <w:rsid w:val="0091449D"/>
    <w:rsid w:val="0093046A"/>
    <w:rsid w:val="0093074E"/>
    <w:rsid w:val="00932709"/>
    <w:rsid w:val="00932AD0"/>
    <w:rsid w:val="009465C9"/>
    <w:rsid w:val="0096424A"/>
    <w:rsid w:val="00966736"/>
    <w:rsid w:val="00972225"/>
    <w:rsid w:val="00987354"/>
    <w:rsid w:val="00990FCD"/>
    <w:rsid w:val="009A576B"/>
    <w:rsid w:val="009B0964"/>
    <w:rsid w:val="009B3F56"/>
    <w:rsid w:val="009B7D88"/>
    <w:rsid w:val="009F2CE2"/>
    <w:rsid w:val="009F5025"/>
    <w:rsid w:val="00A02A8C"/>
    <w:rsid w:val="00A21302"/>
    <w:rsid w:val="00A23728"/>
    <w:rsid w:val="00A35EC4"/>
    <w:rsid w:val="00A36DA3"/>
    <w:rsid w:val="00A4408F"/>
    <w:rsid w:val="00A45F9D"/>
    <w:rsid w:val="00A47B17"/>
    <w:rsid w:val="00A5722F"/>
    <w:rsid w:val="00A74820"/>
    <w:rsid w:val="00A771BF"/>
    <w:rsid w:val="00A86A87"/>
    <w:rsid w:val="00A92C84"/>
    <w:rsid w:val="00AA3EE5"/>
    <w:rsid w:val="00AA5B60"/>
    <w:rsid w:val="00AB372C"/>
    <w:rsid w:val="00AB476E"/>
    <w:rsid w:val="00AB59E7"/>
    <w:rsid w:val="00AB7917"/>
    <w:rsid w:val="00B0523E"/>
    <w:rsid w:val="00B37973"/>
    <w:rsid w:val="00B45E15"/>
    <w:rsid w:val="00B516A5"/>
    <w:rsid w:val="00B5469F"/>
    <w:rsid w:val="00B5662D"/>
    <w:rsid w:val="00B704A3"/>
    <w:rsid w:val="00B7635A"/>
    <w:rsid w:val="00B775EC"/>
    <w:rsid w:val="00B854EE"/>
    <w:rsid w:val="00BA09E5"/>
    <w:rsid w:val="00BC1743"/>
    <w:rsid w:val="00BC3150"/>
    <w:rsid w:val="00BD0A31"/>
    <w:rsid w:val="00BE3318"/>
    <w:rsid w:val="00BF229A"/>
    <w:rsid w:val="00BF3EC7"/>
    <w:rsid w:val="00BF507C"/>
    <w:rsid w:val="00C01791"/>
    <w:rsid w:val="00C019E4"/>
    <w:rsid w:val="00C14BFE"/>
    <w:rsid w:val="00C20E87"/>
    <w:rsid w:val="00C35812"/>
    <w:rsid w:val="00C75BAD"/>
    <w:rsid w:val="00C76209"/>
    <w:rsid w:val="00C81550"/>
    <w:rsid w:val="00C83FBE"/>
    <w:rsid w:val="00C92626"/>
    <w:rsid w:val="00C92F9A"/>
    <w:rsid w:val="00C96AED"/>
    <w:rsid w:val="00CA3CC3"/>
    <w:rsid w:val="00CA4032"/>
    <w:rsid w:val="00CB6228"/>
    <w:rsid w:val="00CE4651"/>
    <w:rsid w:val="00CE71BC"/>
    <w:rsid w:val="00CF17A8"/>
    <w:rsid w:val="00D11172"/>
    <w:rsid w:val="00D13E5B"/>
    <w:rsid w:val="00D15707"/>
    <w:rsid w:val="00D20A98"/>
    <w:rsid w:val="00D32BFB"/>
    <w:rsid w:val="00D367D8"/>
    <w:rsid w:val="00D37ABD"/>
    <w:rsid w:val="00D50CE7"/>
    <w:rsid w:val="00D556ED"/>
    <w:rsid w:val="00D557AA"/>
    <w:rsid w:val="00D82BE2"/>
    <w:rsid w:val="00D90694"/>
    <w:rsid w:val="00D919A6"/>
    <w:rsid w:val="00DB49F3"/>
    <w:rsid w:val="00DC6516"/>
    <w:rsid w:val="00DE1976"/>
    <w:rsid w:val="00DE314E"/>
    <w:rsid w:val="00DE425D"/>
    <w:rsid w:val="00E06FC0"/>
    <w:rsid w:val="00E15DF4"/>
    <w:rsid w:val="00E2093E"/>
    <w:rsid w:val="00E51DFA"/>
    <w:rsid w:val="00E553A9"/>
    <w:rsid w:val="00E76C81"/>
    <w:rsid w:val="00E91231"/>
    <w:rsid w:val="00E92E53"/>
    <w:rsid w:val="00E932F5"/>
    <w:rsid w:val="00EA5B02"/>
    <w:rsid w:val="00EB1037"/>
    <w:rsid w:val="00EB49A2"/>
    <w:rsid w:val="00EB630E"/>
    <w:rsid w:val="00EB79E4"/>
    <w:rsid w:val="00EB7DE9"/>
    <w:rsid w:val="00EE3154"/>
    <w:rsid w:val="00EE49CC"/>
    <w:rsid w:val="00EF6B11"/>
    <w:rsid w:val="00EF7A74"/>
    <w:rsid w:val="00F0016F"/>
    <w:rsid w:val="00F10DF3"/>
    <w:rsid w:val="00F1334B"/>
    <w:rsid w:val="00F26111"/>
    <w:rsid w:val="00F3279B"/>
    <w:rsid w:val="00F35C31"/>
    <w:rsid w:val="00F80B53"/>
    <w:rsid w:val="00F81DDC"/>
    <w:rsid w:val="00F97FFB"/>
    <w:rsid w:val="00FA734D"/>
    <w:rsid w:val="00FD573C"/>
    <w:rsid w:val="00FE1F35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C2B4"/>
  <w15:docId w15:val="{CE727434-FBFA-4C6D-88B3-FF2DD574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A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0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157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0B5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66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F32-450B-4411-8833-8480F364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ina</dc:creator>
  <cp:keywords/>
  <dc:description/>
  <cp:lastModifiedBy>Devyatova</cp:lastModifiedBy>
  <cp:revision>11</cp:revision>
  <cp:lastPrinted>2020-09-03T13:18:00Z</cp:lastPrinted>
  <dcterms:created xsi:type="dcterms:W3CDTF">2020-08-19T04:43:00Z</dcterms:created>
  <dcterms:modified xsi:type="dcterms:W3CDTF">2020-09-03T14:18:00Z</dcterms:modified>
</cp:coreProperties>
</file>